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336 MZ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2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criminal offense of operation of a stash hou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7(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felony of the third degree, except that the offense is a felony of the second degree if it is shown on the trial of the offense that as a direct result of the commission of the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became a victim of sexual assault, as defined by Section 22.011, or aggravated sexual assault, as defined by Section 22.02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suffered serious bodily injury or death</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the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